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5F" w:rsidRDefault="007D5D0D">
      <w:r>
        <w:rPr>
          <w:noProof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25F" w:rsidSect="0090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7D5D0D"/>
    <w:rsid w:val="007D5D0D"/>
    <w:rsid w:val="0090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2B8-6850-4C26-93C0-02A0FE4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avlov</dc:creator>
  <cp:lastModifiedBy>aepavlov</cp:lastModifiedBy>
  <cp:revision>1</cp:revision>
  <dcterms:created xsi:type="dcterms:W3CDTF">2017-08-04T15:20:00Z</dcterms:created>
  <dcterms:modified xsi:type="dcterms:W3CDTF">2017-08-04T15:21:00Z</dcterms:modified>
</cp:coreProperties>
</file>